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F068" w14:textId="1F3244BC" w:rsidR="0050021F" w:rsidRPr="00682928" w:rsidRDefault="00AB7194" w:rsidP="00716190">
      <w:pPr>
        <w:ind w:left="426"/>
        <w:jc w:val="both"/>
        <w:rPr>
          <w:rFonts w:ascii="Helvetica Neue Light" w:hAnsi="Helvetica Neue Light"/>
          <w:lang w:val="ca-ES"/>
        </w:rPr>
      </w:pPr>
      <w:r w:rsidRPr="00682928">
        <w:rPr>
          <w:rFonts w:ascii="Helvetica Neue Light" w:hAnsi="Helvetica Neue Light"/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24757B8E" wp14:editId="4A11BC58">
                <wp:simplePos x="0" y="0"/>
                <wp:positionH relativeFrom="page">
                  <wp:posOffset>323215</wp:posOffset>
                </wp:positionH>
                <wp:positionV relativeFrom="page">
                  <wp:posOffset>1115695</wp:posOffset>
                </wp:positionV>
                <wp:extent cx="1270" cy="9116695"/>
                <wp:effectExtent l="0" t="1270" r="889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16695"/>
                          <a:chOff x="509" y="1757"/>
                          <a:chExt cx="2" cy="14357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509" y="1757"/>
                            <a:ext cx="2" cy="14357"/>
                          </a:xfrm>
                          <a:custGeom>
                            <a:avLst/>
                            <a:gdLst>
                              <a:gd name="T0" fmla="+- 0 16114 1757"/>
                              <a:gd name="T1" fmla="*/ 16114 h 14357"/>
                              <a:gd name="T2" fmla="+- 0 1757 1757"/>
                              <a:gd name="T3" fmla="*/ 1757 h 14357"/>
                              <a:gd name="T4" fmla="+- 0 16114 1757"/>
                              <a:gd name="T5" fmla="*/ 16114 h 14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4357">
                                <a:moveTo>
                                  <a:pt x="0" y="14357"/>
                                </a:moveTo>
                                <a:lnTo>
                                  <a:pt x="0" y="0"/>
                                </a:lnTo>
                                <a:lnTo>
                                  <a:pt x="0" y="14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A2B24" id="Group 23" o:spid="_x0000_s1026" style="position:absolute;margin-left:25.45pt;margin-top:87.85pt;width:.1pt;height:717.85pt;z-index:1072;mso-position-horizontal-relative:page;mso-position-vertical-relative:page" coordorigin="509,1757" coordsize="2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">
                <v:shape id="Freeform 24" o:spid="_x0000_s1027" style="position:absolute;left:509;top:1757;width:2;height:14357;visibility:visible;mso-wrap-style:square;v-text-anchor:top" coordsize="2,1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" path="m,14357l,,,14357xe" fillcolor="#7f0000" stroked="f">
                  <v:path arrowok="t" o:connecttype="custom" o:connectlocs="0,16114;0,1757;0,16114" o:connectangles="0,0,0"/>
                </v:shape>
                <w10:wrap anchorx="page" anchory="page"/>
              </v:group>
            </w:pict>
          </mc:Fallback>
        </mc:AlternateContent>
      </w:r>
      <w:r w:rsidR="0040738E" w:rsidRPr="00682928">
        <w:rPr>
          <w:rFonts w:ascii="Helvetica Neue Light" w:hAnsi="Helvetica Neue Light"/>
          <w:lang w:val="ca-ES"/>
        </w:rPr>
        <w:t xml:space="preserve">El </w:t>
      </w:r>
      <w:r w:rsidR="006578B1">
        <w:rPr>
          <w:rFonts w:ascii="Helvetica Neue Light" w:hAnsi="Helvetica Neue Light"/>
          <w:lang w:val="ca-ES"/>
        </w:rPr>
        <w:t>TFG</w:t>
      </w:r>
      <w:r w:rsidR="0040738E" w:rsidRPr="00682928">
        <w:rPr>
          <w:rFonts w:ascii="Helvetica Neue Light" w:hAnsi="Helvetica Neue Light"/>
          <w:lang w:val="ca-ES"/>
        </w:rPr>
        <w:t xml:space="preserve"> de </w:t>
      </w:r>
      <w:r w:rsidR="00682928">
        <w:rPr>
          <w:rFonts w:ascii="Helvetica Neue Light" w:hAnsi="Helvetica Neue Light"/>
          <w:lang w:val="ca-ES"/>
        </w:rPr>
        <w:t>r</w:t>
      </w:r>
      <w:r w:rsidR="0040738E" w:rsidRPr="00682928">
        <w:rPr>
          <w:rFonts w:ascii="Helvetica Neue Light" w:hAnsi="Helvetica Neue Light"/>
          <w:lang w:val="ca-ES"/>
        </w:rPr>
        <w:t>ecerca és la culminació del procés d’aprenentatge del grau, la qual cosa suposa l’execució per part de l’alumna</w:t>
      </w:r>
      <w:r w:rsidR="00B12FDE" w:rsidRPr="00682928">
        <w:rPr>
          <w:rFonts w:ascii="Helvetica Neue Light" w:hAnsi="Helvetica Neue Light"/>
          <w:lang w:val="ca-ES"/>
        </w:rPr>
        <w:t>t</w:t>
      </w:r>
      <w:r w:rsidR="0040738E" w:rsidRPr="00682928">
        <w:rPr>
          <w:rFonts w:ascii="Helvetica Neue Light" w:hAnsi="Helvetica Neue Light"/>
          <w:lang w:val="ca-ES"/>
        </w:rPr>
        <w:t xml:space="preserve"> d’un exercici tutoritzat d’aprofundiment d’aspectes tractats durant els quatre anys d’estudis.</w:t>
      </w:r>
      <w:r w:rsidR="00DB1C6F" w:rsidRPr="00682928">
        <w:rPr>
          <w:rFonts w:ascii="Helvetica Neue Light" w:hAnsi="Helvetica Neue Light"/>
          <w:lang w:val="ca-ES"/>
        </w:rPr>
        <w:t xml:space="preserve"> </w:t>
      </w:r>
      <w:r w:rsidR="0040738E" w:rsidRPr="00682928">
        <w:rPr>
          <w:rFonts w:ascii="Helvetica Neue Light" w:hAnsi="Helvetica Neue Light"/>
          <w:lang w:val="ca-ES"/>
        </w:rPr>
        <w:t xml:space="preserve">La seva finalitat és afavorir l’aplicació de les habilitats i coneixements adquirits durant aquests anys, especialment els de caràcter teòric i metodològic. Per això, en el TFG de </w:t>
      </w:r>
      <w:r w:rsidR="00CB4761" w:rsidRPr="00682928">
        <w:rPr>
          <w:rFonts w:ascii="Helvetica Neue Light" w:hAnsi="Helvetica Neue Light"/>
          <w:lang w:val="ca-ES"/>
        </w:rPr>
        <w:t>R</w:t>
      </w:r>
      <w:r w:rsidR="0040738E" w:rsidRPr="00682928">
        <w:rPr>
          <w:rFonts w:ascii="Helvetica Neue Light" w:hAnsi="Helvetica Neue Light"/>
          <w:lang w:val="ca-ES"/>
        </w:rPr>
        <w:t>ecerca es desenvolupen competències rellevants com ara la discussió teòrica, el disseny i planificació d’estratègies de recerca i l’aplicació de les principals tècniques d’investigació en comunicació.</w:t>
      </w:r>
      <w:r w:rsidR="00343360" w:rsidRPr="00682928">
        <w:rPr>
          <w:rFonts w:ascii="Helvetica Neue Light" w:hAnsi="Helvetica Neue Light"/>
          <w:lang w:val="ca-ES"/>
        </w:rPr>
        <w:t xml:space="preserve"> El sentit crític i l’originalitat són també part important de tot TFG de </w:t>
      </w:r>
      <w:r w:rsidR="00682928">
        <w:rPr>
          <w:rFonts w:ascii="Helvetica Neue Light" w:hAnsi="Helvetica Neue Light"/>
          <w:lang w:val="ca-ES"/>
        </w:rPr>
        <w:t>r</w:t>
      </w:r>
      <w:r w:rsidR="00343360" w:rsidRPr="00682928">
        <w:rPr>
          <w:rFonts w:ascii="Helvetica Neue Light" w:hAnsi="Helvetica Neue Light"/>
          <w:lang w:val="ca-ES"/>
        </w:rPr>
        <w:t>ecerca.</w:t>
      </w:r>
    </w:p>
    <w:p w14:paraId="1C90A40B" w14:textId="77777777" w:rsidR="00144CC6" w:rsidRPr="00682928" w:rsidRDefault="00144CC6" w:rsidP="00716190">
      <w:pPr>
        <w:ind w:left="426"/>
        <w:jc w:val="both"/>
        <w:rPr>
          <w:rFonts w:ascii="Helvetica Neue Light" w:hAnsi="Helvetica Neue Light"/>
          <w:lang w:val="ca-ES"/>
        </w:rPr>
      </w:pPr>
    </w:p>
    <w:p w14:paraId="73F200CD" w14:textId="0AC06484" w:rsidR="00C90168" w:rsidRPr="00682928" w:rsidRDefault="00FF2A40" w:rsidP="00716190">
      <w:pPr>
        <w:pStyle w:val="Textindependent"/>
        <w:numPr>
          <w:ilvl w:val="0"/>
          <w:numId w:val="4"/>
        </w:numPr>
        <w:spacing w:before="0" w:after="120"/>
        <w:rPr>
          <w:rFonts w:ascii="Helvetica Neue Light" w:hAnsi="Helvetica Neue Light"/>
          <w:color w:val="7F0000"/>
          <w:sz w:val="22"/>
          <w:szCs w:val="22"/>
          <w:lang w:val="ca-ES"/>
        </w:rPr>
      </w:pPr>
      <w:bookmarkStart w:id="0" w:name="Sin_título"/>
      <w:bookmarkEnd w:id="0"/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Autoria</w:t>
      </w:r>
      <w:r w:rsidRPr="00682928">
        <w:rPr>
          <w:rFonts w:ascii="Helvetica Neue Light" w:hAnsi="Helvetica Neue Light"/>
          <w:color w:val="7F0000"/>
          <w:spacing w:val="6"/>
          <w:sz w:val="22"/>
          <w:szCs w:val="22"/>
          <w:lang w:val="ca-ES"/>
        </w:rPr>
        <w:t xml:space="preserve"> </w:t>
      </w:r>
      <w:r w:rsidR="006578B1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TFG </w:t>
      </w: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(</w:t>
      </w:r>
      <w:r w:rsidR="00796A99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relació</w:t>
      </w:r>
      <w:r w:rsidR="00350F90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 alumnat que fa la proposta</w:t>
      </w: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)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86"/>
        <w:gridCol w:w="4563"/>
        <w:gridCol w:w="518"/>
        <w:gridCol w:w="4501"/>
      </w:tblGrid>
      <w:tr w:rsidR="00AA27EC" w:rsidRPr="00682928" w14:paraId="55113B47" w14:textId="77777777" w:rsidTr="00465E48">
        <w:tc>
          <w:tcPr>
            <w:tcW w:w="5039" w:type="dxa"/>
            <w:gridSpan w:val="2"/>
          </w:tcPr>
          <w:p w14:paraId="2615AB44" w14:textId="77777777" w:rsidR="00796A99" w:rsidRPr="00682928" w:rsidRDefault="00AA27EC" w:rsidP="00556443">
            <w:pPr>
              <w:pStyle w:val="Textindependent"/>
              <w:spacing w:before="0" w:after="120"/>
              <w:ind w:left="360" w:hanging="360"/>
              <w:jc w:val="center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Nom</w:t>
            </w:r>
            <w:r w:rsidR="009529E8"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 xml:space="preserve"> i Cognoms</w:t>
            </w:r>
          </w:p>
        </w:tc>
        <w:tc>
          <w:tcPr>
            <w:tcW w:w="5029" w:type="dxa"/>
            <w:gridSpan w:val="2"/>
          </w:tcPr>
          <w:p w14:paraId="28580DAC" w14:textId="77777777" w:rsidR="00796A99" w:rsidRPr="00682928" w:rsidRDefault="009529E8" w:rsidP="00556443">
            <w:pPr>
              <w:pStyle w:val="Textindependent"/>
              <w:spacing w:before="0" w:after="120"/>
              <w:ind w:left="360" w:hanging="360"/>
              <w:jc w:val="center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Nom i Cognoms</w:t>
            </w:r>
          </w:p>
        </w:tc>
      </w:tr>
      <w:tr w:rsidR="00465E48" w:rsidRPr="00682928" w14:paraId="3D42AD3C" w14:textId="77777777" w:rsidTr="00465E48">
        <w:tc>
          <w:tcPr>
            <w:tcW w:w="465" w:type="dxa"/>
          </w:tcPr>
          <w:p w14:paraId="111BEAB0" w14:textId="77777777" w:rsidR="00465E48" w:rsidRPr="00682928" w:rsidRDefault="00465E48" w:rsidP="00716190">
            <w:pPr>
              <w:pStyle w:val="Textindependent"/>
              <w:spacing w:before="0" w:after="120"/>
              <w:ind w:left="36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(1)</w:t>
            </w:r>
          </w:p>
        </w:tc>
        <w:tc>
          <w:tcPr>
            <w:tcW w:w="4574" w:type="dxa"/>
          </w:tcPr>
          <w:p w14:paraId="770717E2" w14:textId="77777777" w:rsidR="00465E48" w:rsidRPr="00682928" w:rsidRDefault="00465E48" w:rsidP="00716190">
            <w:pPr>
              <w:pStyle w:val="Textindependent"/>
              <w:spacing w:before="0" w:after="120"/>
              <w:ind w:left="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14:paraId="662C30E9" w14:textId="77777777" w:rsidR="00465E48" w:rsidRPr="00682928" w:rsidRDefault="00465E48" w:rsidP="00716190">
            <w:pPr>
              <w:pStyle w:val="Textindependent"/>
              <w:spacing w:before="0" w:after="120"/>
              <w:ind w:left="36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(</w:t>
            </w:r>
            <w:r w:rsidR="00CB6864"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3</w:t>
            </w: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14:paraId="485D4591" w14:textId="77777777" w:rsidR="00465E48" w:rsidRPr="00682928" w:rsidRDefault="00465E48" w:rsidP="00716190">
            <w:pPr>
              <w:pStyle w:val="Textindependent"/>
              <w:spacing w:before="0" w:after="120"/>
              <w:ind w:left="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</w:p>
        </w:tc>
      </w:tr>
      <w:tr w:rsidR="00465E48" w:rsidRPr="00682928" w14:paraId="2A790B93" w14:textId="77777777" w:rsidTr="00465E48">
        <w:tc>
          <w:tcPr>
            <w:tcW w:w="465" w:type="dxa"/>
          </w:tcPr>
          <w:p w14:paraId="41FC9D4E" w14:textId="77777777" w:rsidR="00465E48" w:rsidRPr="00682928" w:rsidRDefault="00465E48" w:rsidP="00716190">
            <w:pPr>
              <w:pStyle w:val="Textindependent"/>
              <w:spacing w:before="0" w:after="120"/>
              <w:ind w:left="36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(2)</w:t>
            </w:r>
          </w:p>
        </w:tc>
        <w:tc>
          <w:tcPr>
            <w:tcW w:w="4574" w:type="dxa"/>
          </w:tcPr>
          <w:p w14:paraId="132B9041" w14:textId="77777777" w:rsidR="00465E48" w:rsidRPr="00682928" w:rsidRDefault="00465E48" w:rsidP="00716190">
            <w:pPr>
              <w:pStyle w:val="Textindependent"/>
              <w:spacing w:before="0" w:after="120"/>
              <w:ind w:left="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14:paraId="0949DC11" w14:textId="77777777" w:rsidR="00465E48" w:rsidRPr="00682928" w:rsidRDefault="00CB6864" w:rsidP="00716190">
            <w:pPr>
              <w:pStyle w:val="Textindependent"/>
              <w:spacing w:before="0" w:after="120"/>
              <w:ind w:left="36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(4</w:t>
            </w:r>
            <w:r w:rsidR="00465E48"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14:paraId="718C3278" w14:textId="77777777" w:rsidR="00465E48" w:rsidRPr="00682928" w:rsidRDefault="00465E48" w:rsidP="00716190">
            <w:pPr>
              <w:pStyle w:val="Textindependent"/>
              <w:spacing w:before="0" w:after="120"/>
              <w:ind w:left="0" w:hanging="36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</w:p>
        </w:tc>
      </w:tr>
    </w:tbl>
    <w:p w14:paraId="00BDC220" w14:textId="77777777" w:rsidR="00144CC6" w:rsidRPr="00682928" w:rsidRDefault="00144CC6" w:rsidP="00144CC6">
      <w:pPr>
        <w:pStyle w:val="Textindependent"/>
        <w:spacing w:before="0" w:after="120"/>
        <w:ind w:left="360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ca-ES"/>
        </w:rPr>
      </w:pPr>
    </w:p>
    <w:p w14:paraId="0ACCF030" w14:textId="77777777" w:rsidR="00C90168" w:rsidRPr="00682928" w:rsidRDefault="00FF2A40" w:rsidP="00716190">
      <w:pPr>
        <w:pStyle w:val="Textindependent"/>
        <w:numPr>
          <w:ilvl w:val="0"/>
          <w:numId w:val="3"/>
        </w:numPr>
        <w:spacing w:before="0" w:after="120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Grau:</w:t>
      </w:r>
    </w:p>
    <w:tbl>
      <w:tblPr>
        <w:tblStyle w:val="Taulaambq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25"/>
        <w:gridCol w:w="1985"/>
        <w:gridCol w:w="425"/>
        <w:gridCol w:w="4116"/>
        <w:gridCol w:w="537"/>
      </w:tblGrid>
      <w:tr w:rsidR="00635B86" w:rsidRPr="00682928" w14:paraId="3CF7CA83" w14:textId="77777777" w:rsidTr="00635B86">
        <w:tc>
          <w:tcPr>
            <w:tcW w:w="2612" w:type="dxa"/>
            <w:tcBorders>
              <w:right w:val="single" w:sz="4" w:space="0" w:color="auto"/>
            </w:tcBorders>
          </w:tcPr>
          <w:p w14:paraId="73271B81" w14:textId="77777777" w:rsidR="00635B86" w:rsidRPr="00682928" w:rsidRDefault="00635B86" w:rsidP="00F46FCC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bookmarkStart w:id="1" w:name="_Hlk115263770"/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Comunicació Audiovis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6CD" w14:textId="77777777" w:rsidR="00635B86" w:rsidRPr="00682928" w:rsidRDefault="00635B86" w:rsidP="00F46FCC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785D2A" w14:textId="046C1BF0" w:rsidR="00635B86" w:rsidRPr="00682928" w:rsidRDefault="00635B86" w:rsidP="00F46FCC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          Periodis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42B" w14:textId="77777777" w:rsidR="00635B86" w:rsidRPr="00682928" w:rsidRDefault="00635B86" w:rsidP="00F46FCC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</w:tcPr>
          <w:p w14:paraId="1795DC48" w14:textId="77777777" w:rsidR="00635B86" w:rsidRPr="00682928" w:rsidRDefault="00635B86" w:rsidP="00F46FCC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      Publicitat i Relacions Públique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4A5" w14:textId="77777777" w:rsidR="00635B86" w:rsidRPr="00682928" w:rsidRDefault="00635B86" w:rsidP="00635B86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</w:tr>
      <w:bookmarkEnd w:id="1"/>
    </w:tbl>
    <w:p w14:paraId="0920E513" w14:textId="5927D57B" w:rsidR="00635B86" w:rsidRPr="00682928" w:rsidRDefault="00635B86" w:rsidP="00635B86">
      <w:pPr>
        <w:pStyle w:val="Textindependent"/>
        <w:spacing w:before="0" w:after="120"/>
        <w:ind w:left="357" w:right="2552"/>
        <w:rPr>
          <w:rFonts w:ascii="Helvetica Neue Light" w:hAnsi="Helvetica Neue Light"/>
          <w:b w:val="0"/>
          <w:bCs w:val="0"/>
          <w:color w:val="7F0000"/>
          <w:spacing w:val="8"/>
          <w:sz w:val="22"/>
          <w:szCs w:val="22"/>
          <w:lang w:val="ca-ES"/>
        </w:rPr>
      </w:pPr>
    </w:p>
    <w:tbl>
      <w:tblPr>
        <w:tblStyle w:val="Taulaambq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25"/>
        <w:gridCol w:w="1985"/>
        <w:gridCol w:w="425"/>
        <w:gridCol w:w="4116"/>
        <w:gridCol w:w="537"/>
      </w:tblGrid>
      <w:tr w:rsidR="00842E35" w:rsidRPr="00682928" w14:paraId="274D5938" w14:textId="77777777" w:rsidTr="00842E35">
        <w:tc>
          <w:tcPr>
            <w:tcW w:w="2612" w:type="dxa"/>
            <w:tcBorders>
              <w:right w:val="single" w:sz="4" w:space="0" w:color="auto"/>
            </w:tcBorders>
          </w:tcPr>
          <w:p w14:paraId="7ABB8093" w14:textId="130BBF13" w:rsidR="00842E35" w:rsidRPr="00682928" w:rsidRDefault="00842E35" w:rsidP="007407A7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Comunicació Interacti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F71" w14:textId="77777777" w:rsidR="00842E35" w:rsidRPr="00682928" w:rsidRDefault="00842E35" w:rsidP="007407A7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65C539" w14:textId="44AE0A94" w:rsidR="00842E35" w:rsidRPr="00682928" w:rsidRDefault="00842E35" w:rsidP="007407A7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            </w:t>
            </w:r>
          </w:p>
        </w:tc>
        <w:tc>
          <w:tcPr>
            <w:tcW w:w="425" w:type="dxa"/>
          </w:tcPr>
          <w:p w14:paraId="224C1E3C" w14:textId="77777777" w:rsidR="00842E35" w:rsidRPr="00682928" w:rsidRDefault="00842E35" w:rsidP="007407A7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4116" w:type="dxa"/>
            <w:tcBorders>
              <w:left w:val="nil"/>
              <w:right w:val="single" w:sz="4" w:space="0" w:color="auto"/>
            </w:tcBorders>
          </w:tcPr>
          <w:p w14:paraId="5D30A775" w14:textId="1A9D0786" w:rsidR="00842E35" w:rsidRPr="00682928" w:rsidRDefault="00682928" w:rsidP="007407A7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r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    </w:t>
            </w:r>
            <w:r w:rsidR="00842E35"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Comunicació de les Organitzacion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2B" w14:textId="77777777" w:rsidR="00842E35" w:rsidRPr="00682928" w:rsidRDefault="00842E35" w:rsidP="007407A7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</w:tr>
    </w:tbl>
    <w:p w14:paraId="6835C1F2" w14:textId="77777777" w:rsidR="00842E35" w:rsidRPr="00682928" w:rsidRDefault="00842E35" w:rsidP="00635B86">
      <w:pPr>
        <w:pStyle w:val="Textindependent"/>
        <w:spacing w:before="0" w:after="120"/>
        <w:ind w:left="357" w:right="2552"/>
        <w:rPr>
          <w:rFonts w:ascii="Helvetica Neue Light" w:hAnsi="Helvetica Neue Light"/>
          <w:b w:val="0"/>
          <w:bCs w:val="0"/>
          <w:color w:val="7F0000"/>
          <w:spacing w:val="8"/>
          <w:sz w:val="22"/>
          <w:szCs w:val="22"/>
          <w:lang w:val="ca-ES"/>
        </w:rPr>
      </w:pPr>
    </w:p>
    <w:p w14:paraId="4E00C971" w14:textId="77777777" w:rsidR="00796A99" w:rsidRPr="00682928" w:rsidRDefault="00796A99" w:rsidP="00716190">
      <w:pPr>
        <w:pStyle w:val="Textindependent"/>
        <w:numPr>
          <w:ilvl w:val="0"/>
          <w:numId w:val="5"/>
        </w:numPr>
        <w:spacing w:before="0" w:after="120"/>
        <w:ind w:left="357" w:right="2552" w:hanging="357"/>
        <w:rPr>
          <w:rFonts w:ascii="Helvetica Neue Light" w:hAnsi="Helvetica Neue Light"/>
          <w:color w:val="7F0000"/>
          <w:spacing w:val="8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P</w:t>
      </w:r>
      <w:r w:rsidR="00785A39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ersona tutora</w:t>
      </w:r>
      <w:r w:rsidR="00AA27EC" w:rsidRPr="00682928">
        <w:rPr>
          <w:rFonts w:ascii="Helvetica Neue Light" w:hAnsi="Helvetica Neue Light"/>
          <w:color w:val="7F0000"/>
          <w:spacing w:val="8"/>
          <w:sz w:val="22"/>
          <w:szCs w:val="22"/>
          <w:lang w:val="ca-ES"/>
        </w:rPr>
        <w:t>: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8338"/>
      </w:tblGrid>
      <w:tr w:rsidR="00AA27EC" w:rsidRPr="00682928" w14:paraId="26162724" w14:textId="77777777" w:rsidTr="00465E48">
        <w:tc>
          <w:tcPr>
            <w:tcW w:w="1730" w:type="dxa"/>
          </w:tcPr>
          <w:p w14:paraId="0F3CCF18" w14:textId="77777777" w:rsidR="00AA27EC" w:rsidRPr="00682928" w:rsidRDefault="00AA27EC" w:rsidP="00716190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Nom</w:t>
            </w:r>
            <w:r w:rsidR="00465E48"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 xml:space="preserve"> i Cognoms</w:t>
            </w:r>
          </w:p>
        </w:tc>
        <w:tc>
          <w:tcPr>
            <w:tcW w:w="8338" w:type="dxa"/>
          </w:tcPr>
          <w:p w14:paraId="2AE1736F" w14:textId="77777777" w:rsidR="00AA27EC" w:rsidRPr="00682928" w:rsidRDefault="00AA27EC" w:rsidP="00716190">
            <w:pPr>
              <w:pStyle w:val="Textindependent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</w:tr>
    </w:tbl>
    <w:p w14:paraId="3AE8644C" w14:textId="77777777" w:rsidR="00716190" w:rsidRPr="00682928" w:rsidRDefault="00716190" w:rsidP="00716190">
      <w:pPr>
        <w:pStyle w:val="Textindependent"/>
        <w:spacing w:before="0" w:after="120"/>
        <w:ind w:left="360" w:right="-20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ca-ES"/>
        </w:rPr>
      </w:pPr>
    </w:p>
    <w:p w14:paraId="005C97BF" w14:textId="1A64551F" w:rsidR="00CB6864" w:rsidRPr="00682928" w:rsidRDefault="00CB6864" w:rsidP="00CB6864">
      <w:pPr>
        <w:pStyle w:val="Textindependent"/>
        <w:numPr>
          <w:ilvl w:val="0"/>
          <w:numId w:val="8"/>
        </w:numPr>
        <w:spacing w:before="0" w:after="120"/>
        <w:ind w:right="-20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Convocatòria seleccionada per a lliurar el </w:t>
      </w:r>
      <w:r w:rsidR="006578B1">
        <w:rPr>
          <w:rFonts w:ascii="Helvetica Neue Light" w:hAnsi="Helvetica Neue Light"/>
          <w:color w:val="7F0000"/>
          <w:sz w:val="22"/>
          <w:szCs w:val="22"/>
          <w:lang w:val="ca-ES"/>
        </w:rPr>
        <w:t>TFG</w:t>
      </w: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: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  <w:gridCol w:w="826"/>
      </w:tblGrid>
      <w:tr w:rsidR="00CB6864" w:rsidRPr="00203456" w14:paraId="7F213095" w14:textId="77777777" w:rsidTr="00CB6864">
        <w:tc>
          <w:tcPr>
            <w:tcW w:w="9274" w:type="dxa"/>
          </w:tcPr>
          <w:p w14:paraId="093DC4A0" w14:textId="6FB1718D" w:rsidR="00CB6864" w:rsidRPr="00682928" w:rsidRDefault="00966E27" w:rsidP="000B36D0">
            <w:pPr>
              <w:pStyle w:val="Textindependent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r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Del 27 al 31</w:t>
            </w:r>
            <w:r w:rsidR="00D20EDE"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de </w:t>
            </w:r>
            <w:r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maig</w:t>
            </w:r>
            <w:r w:rsidR="00D20EDE"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de 202</w:t>
            </w:r>
            <w:r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4</w:t>
            </w:r>
          </w:p>
        </w:tc>
        <w:tc>
          <w:tcPr>
            <w:tcW w:w="826" w:type="dxa"/>
          </w:tcPr>
          <w:p w14:paraId="21ACD983" w14:textId="77777777" w:rsidR="00CB6864" w:rsidRPr="00682928" w:rsidRDefault="00CB6864" w:rsidP="00716190">
            <w:pPr>
              <w:pStyle w:val="Textindependent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</w:tr>
      <w:tr w:rsidR="00CB6864" w:rsidRPr="00203456" w14:paraId="51A57771" w14:textId="77777777" w:rsidTr="00CB6864">
        <w:tc>
          <w:tcPr>
            <w:tcW w:w="9274" w:type="dxa"/>
          </w:tcPr>
          <w:p w14:paraId="3751B499" w14:textId="675BCF7F" w:rsidR="00CB6864" w:rsidRPr="00682928" w:rsidRDefault="00D20EDE" w:rsidP="00556443">
            <w:pPr>
              <w:pStyle w:val="Textindependent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2</w:t>
            </w:r>
            <w:r w:rsidR="00966E27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6</w:t>
            </w:r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de juliol de 202</w:t>
            </w:r>
            <w:r w:rsidR="00966E27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>4</w:t>
            </w:r>
            <w:r w:rsidRPr="00682928"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  <w:t xml:space="preserve"> (exclusiu per alumnat que participi en programes d’intercanvi)</w:t>
            </w:r>
          </w:p>
        </w:tc>
        <w:tc>
          <w:tcPr>
            <w:tcW w:w="826" w:type="dxa"/>
          </w:tcPr>
          <w:p w14:paraId="548A1DC8" w14:textId="77777777" w:rsidR="00CB6864" w:rsidRPr="00682928" w:rsidRDefault="00CB6864" w:rsidP="00716190">
            <w:pPr>
              <w:pStyle w:val="Textindependent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</w:tr>
    </w:tbl>
    <w:p w14:paraId="53E41892" w14:textId="046B8849" w:rsidR="00CB6864" w:rsidRPr="00682928" w:rsidRDefault="00CB6864" w:rsidP="00716190">
      <w:pPr>
        <w:pStyle w:val="Textindependent"/>
        <w:spacing w:before="0" w:after="120"/>
        <w:ind w:left="360" w:right="-20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es-ES"/>
        </w:rPr>
      </w:pPr>
    </w:p>
    <w:p w14:paraId="708F6FCE" w14:textId="77777777" w:rsidR="00ED116F" w:rsidRPr="00682928" w:rsidRDefault="00ED116F" w:rsidP="00716190">
      <w:pPr>
        <w:pStyle w:val="Textindependent"/>
        <w:numPr>
          <w:ilvl w:val="0"/>
          <w:numId w:val="6"/>
        </w:numPr>
        <w:spacing w:before="0" w:after="120"/>
        <w:ind w:right="-20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Títol provisional del TFG</w:t>
      </w:r>
      <w:r w:rsidR="009A0714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: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682928" w14:paraId="0FDDE718" w14:textId="77777777" w:rsidTr="00716190">
        <w:trPr>
          <w:trHeight w:val="696"/>
        </w:trPr>
        <w:tc>
          <w:tcPr>
            <w:tcW w:w="10039" w:type="dxa"/>
          </w:tcPr>
          <w:p w14:paraId="49C118B6" w14:textId="77777777" w:rsidR="00465E48" w:rsidRPr="00682928" w:rsidRDefault="00465E48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</w:tc>
      </w:tr>
    </w:tbl>
    <w:p w14:paraId="3D98DC00" w14:textId="11569234" w:rsidR="00682928" w:rsidRDefault="00682928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41339029" w14:textId="722E425E" w:rsidR="00827775" w:rsidRDefault="00827775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73B5094E" w14:textId="0332EA9A" w:rsidR="00827775" w:rsidRDefault="00827775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535ED3C3" w14:textId="77EEB40F" w:rsidR="00827775" w:rsidRDefault="00827775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1B7E9A96" w14:textId="62FD3F23" w:rsidR="00827775" w:rsidRDefault="00827775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286C08F8" w14:textId="53A0D11C" w:rsidR="00827775" w:rsidRDefault="00827775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1642B0E0" w14:textId="77777777" w:rsidR="00966E27" w:rsidRDefault="00966E27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5B82EFCB" w14:textId="493629AB" w:rsidR="00827775" w:rsidRDefault="00827775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3DE966AE" w14:textId="77777777" w:rsidR="00827775" w:rsidRPr="00682928" w:rsidRDefault="00827775" w:rsidP="00716190">
      <w:pPr>
        <w:pStyle w:val="Pargrafdellista"/>
        <w:spacing w:after="120"/>
        <w:ind w:left="284"/>
        <w:rPr>
          <w:rFonts w:ascii="Helvetica Neue Light" w:hAnsi="Helvetica Neue Light"/>
          <w:color w:val="7F0000"/>
          <w:lang w:val="ca-ES"/>
        </w:rPr>
      </w:pPr>
    </w:p>
    <w:p w14:paraId="7FCD8B26" w14:textId="77777777" w:rsidR="00ED116F" w:rsidRPr="00682928" w:rsidRDefault="00ED116F" w:rsidP="00716190">
      <w:pPr>
        <w:pStyle w:val="Pargrafdellista"/>
        <w:numPr>
          <w:ilvl w:val="0"/>
          <w:numId w:val="7"/>
        </w:numPr>
        <w:spacing w:after="120"/>
        <w:ind w:left="284" w:hanging="284"/>
        <w:rPr>
          <w:rFonts w:ascii="Helvetica Neue Light" w:hAnsi="Helvetica Neue Light"/>
          <w:b/>
          <w:bCs/>
          <w:color w:val="7F0000"/>
          <w:lang w:val="ca-ES"/>
        </w:rPr>
      </w:pPr>
      <w:r w:rsidRPr="00682928">
        <w:rPr>
          <w:rFonts w:ascii="Helvetica Neue Light" w:hAnsi="Helvetica Neue Light"/>
          <w:b/>
          <w:bCs/>
          <w:color w:val="7F0000"/>
          <w:lang w:val="ca-ES"/>
        </w:rPr>
        <w:lastRenderedPageBreak/>
        <w:t>Objecte de l’estudi. Què es vol estudiar?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203456" w14:paraId="025F2169" w14:textId="77777777" w:rsidTr="00CB6864">
        <w:trPr>
          <w:trHeight w:val="2339"/>
        </w:trPr>
        <w:tc>
          <w:tcPr>
            <w:tcW w:w="10039" w:type="dxa"/>
          </w:tcPr>
          <w:p w14:paraId="0B602459" w14:textId="77777777" w:rsidR="00B12FDE" w:rsidRPr="00682928" w:rsidRDefault="00B12FDE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</w:tc>
      </w:tr>
    </w:tbl>
    <w:p w14:paraId="0AB665E5" w14:textId="77777777" w:rsidR="00682928" w:rsidRDefault="00682928" w:rsidP="00682928">
      <w:pPr>
        <w:pStyle w:val="Textindependent"/>
        <w:spacing w:before="0" w:after="120"/>
        <w:ind w:left="360" w:right="-20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ca-ES"/>
        </w:rPr>
      </w:pPr>
    </w:p>
    <w:p w14:paraId="1FF4C7B4" w14:textId="218BC94D" w:rsidR="00ED116F" w:rsidRPr="00682928" w:rsidRDefault="00ED116F" w:rsidP="00716190">
      <w:pPr>
        <w:pStyle w:val="Textindependent"/>
        <w:numPr>
          <w:ilvl w:val="0"/>
          <w:numId w:val="6"/>
        </w:numPr>
        <w:spacing w:before="0" w:after="120"/>
        <w:ind w:right="-20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Preguntes de recerca. Què es vol saber sobre l’objecte d’estudi?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203456" w14:paraId="28485720" w14:textId="77777777" w:rsidTr="00635B86">
        <w:trPr>
          <w:trHeight w:val="1939"/>
        </w:trPr>
        <w:tc>
          <w:tcPr>
            <w:tcW w:w="10039" w:type="dxa"/>
          </w:tcPr>
          <w:p w14:paraId="0C9E1996" w14:textId="77777777" w:rsidR="00B12FDE" w:rsidRPr="00682928" w:rsidRDefault="00B12FDE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</w:tc>
      </w:tr>
    </w:tbl>
    <w:p w14:paraId="7A4332F9" w14:textId="77777777" w:rsidR="00144CC6" w:rsidRPr="00682928" w:rsidRDefault="00144CC6" w:rsidP="00144CC6">
      <w:pPr>
        <w:pStyle w:val="Textindependent"/>
        <w:spacing w:before="0" w:after="120"/>
        <w:ind w:left="357" w:right="-23"/>
        <w:rPr>
          <w:rFonts w:ascii="Helvetica Neue Light" w:hAnsi="Helvetica Neue Light"/>
          <w:b w:val="0"/>
          <w:bCs w:val="0"/>
          <w:color w:val="943634" w:themeColor="accent2" w:themeShade="BF"/>
          <w:sz w:val="22"/>
          <w:szCs w:val="22"/>
          <w:lang w:val="ca-ES"/>
        </w:rPr>
      </w:pPr>
    </w:p>
    <w:p w14:paraId="7F077E2D" w14:textId="77777777" w:rsidR="0050021F" w:rsidRPr="00682928" w:rsidRDefault="00ED116F" w:rsidP="00716190">
      <w:pPr>
        <w:pStyle w:val="Textindependent"/>
        <w:numPr>
          <w:ilvl w:val="0"/>
          <w:numId w:val="6"/>
        </w:numPr>
        <w:spacing w:before="0" w:after="120"/>
        <w:ind w:left="357" w:right="-23" w:hanging="357"/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Metodologia. Com es vol estudiar?</w:t>
      </w:r>
      <w:r w:rsidR="0050021F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 </w:t>
      </w:r>
      <w:r w:rsidR="0050021F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>(En aquest apartat podeu avançar</w:t>
      </w:r>
      <w:r w:rsidR="00CB4761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 xml:space="preserve">: </w:t>
      </w:r>
      <w:r w:rsidR="0050021F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 xml:space="preserve">a) el procediment a seguir per recollir </w:t>
      </w:r>
      <w:r w:rsidR="00CB4761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 xml:space="preserve">les </w:t>
      </w:r>
      <w:r w:rsidR="0050021F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>dades</w:t>
      </w:r>
      <w:r w:rsidR="00CB4761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>;</w:t>
      </w:r>
      <w:r w:rsidR="0050021F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 xml:space="preserve"> i b) com s’analitzaran)</w:t>
      </w:r>
      <w:r w:rsidR="00D83BDC" w:rsidRPr="00682928">
        <w:rPr>
          <w:rFonts w:ascii="Helvetica Neue Light" w:hAnsi="Helvetica Neue Light"/>
          <w:color w:val="943634" w:themeColor="accent2" w:themeShade="BF"/>
          <w:sz w:val="22"/>
          <w:szCs w:val="22"/>
          <w:lang w:val="ca-ES"/>
        </w:rPr>
        <w:t>: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203456" w14:paraId="05D00650" w14:textId="77777777" w:rsidTr="00CB6864">
        <w:trPr>
          <w:trHeight w:val="1901"/>
        </w:trPr>
        <w:tc>
          <w:tcPr>
            <w:tcW w:w="10039" w:type="dxa"/>
          </w:tcPr>
          <w:p w14:paraId="5D809123" w14:textId="77777777" w:rsidR="00B12FDE" w:rsidRPr="00682928" w:rsidRDefault="00B12FDE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  <w:p w14:paraId="284CD13F" w14:textId="77777777" w:rsidR="00716190" w:rsidRPr="00682928" w:rsidRDefault="00716190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  <w:p w14:paraId="26041616" w14:textId="77777777" w:rsidR="00716190" w:rsidRPr="00682928" w:rsidRDefault="00716190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</w:tc>
      </w:tr>
    </w:tbl>
    <w:p w14:paraId="188EE702" w14:textId="77777777" w:rsidR="00343360" w:rsidRPr="00682928" w:rsidRDefault="00343360" w:rsidP="00716190">
      <w:pPr>
        <w:pStyle w:val="Pargrafdellista"/>
        <w:spacing w:after="120"/>
        <w:rPr>
          <w:rFonts w:ascii="Helvetica Neue Light" w:hAnsi="Helvetica Neue Light"/>
          <w:color w:val="7F0000"/>
          <w:lang w:val="ca-ES"/>
        </w:rPr>
      </w:pPr>
    </w:p>
    <w:p w14:paraId="3D40F731" w14:textId="77777777" w:rsidR="00ED116F" w:rsidRPr="00682928" w:rsidRDefault="00ED116F" w:rsidP="00716190">
      <w:pPr>
        <w:pStyle w:val="Textindependent"/>
        <w:numPr>
          <w:ilvl w:val="0"/>
          <w:numId w:val="6"/>
        </w:numPr>
        <w:spacing w:before="0" w:after="120"/>
        <w:ind w:right="-20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Marc teòric. Què s’ha investigat abans sobre aquest objecte d’estudi</w:t>
      </w:r>
      <w:r w:rsidR="00343360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?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682928" w14:paraId="4740CB35" w14:textId="77777777" w:rsidTr="00CB6864">
        <w:trPr>
          <w:trHeight w:val="2295"/>
        </w:trPr>
        <w:tc>
          <w:tcPr>
            <w:tcW w:w="10039" w:type="dxa"/>
          </w:tcPr>
          <w:p w14:paraId="0057E6E0" w14:textId="77777777" w:rsidR="00B12FDE" w:rsidRPr="00682928" w:rsidRDefault="00B12FDE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</w:tc>
      </w:tr>
    </w:tbl>
    <w:p w14:paraId="1BC09410" w14:textId="77777777" w:rsidR="00CB6864" w:rsidRPr="00682928" w:rsidRDefault="00CB6864" w:rsidP="00CB6864">
      <w:pPr>
        <w:pStyle w:val="Textindependent"/>
        <w:spacing w:before="0" w:after="120"/>
        <w:ind w:left="357" w:right="-23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ca-ES"/>
        </w:rPr>
      </w:pPr>
    </w:p>
    <w:p w14:paraId="45FCE994" w14:textId="77777777" w:rsidR="00343360" w:rsidRPr="00682928" w:rsidRDefault="00ED116F" w:rsidP="00716190">
      <w:pPr>
        <w:pStyle w:val="Textindependent"/>
        <w:numPr>
          <w:ilvl w:val="0"/>
          <w:numId w:val="6"/>
        </w:numPr>
        <w:spacing w:before="0" w:after="120"/>
        <w:ind w:left="357" w:right="-23" w:hanging="357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Justificació: Per què </w:t>
      </w:r>
      <w:r w:rsidR="00343360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és important fer un TFG </w:t>
      </w: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>sobre aquest tema?</w:t>
      </w:r>
      <w:r w:rsidR="00343360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 Per quines raons científiques o socials és important?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181"/>
      </w:tblGrid>
      <w:tr w:rsidR="00B12FDE" w:rsidRPr="00682928" w14:paraId="2A0FC40C" w14:textId="77777777" w:rsidTr="00144CC6">
        <w:trPr>
          <w:trHeight w:val="1731"/>
        </w:trPr>
        <w:tc>
          <w:tcPr>
            <w:tcW w:w="10181" w:type="dxa"/>
          </w:tcPr>
          <w:p w14:paraId="12999C59" w14:textId="77777777" w:rsidR="00B12FDE" w:rsidRPr="00682928" w:rsidRDefault="00B12FDE" w:rsidP="00716190">
            <w:pPr>
              <w:spacing w:after="120"/>
              <w:rPr>
                <w:rFonts w:ascii="Helvetica Neue Light" w:hAnsi="Helvetica Neue Light"/>
                <w:color w:val="7F0000"/>
                <w:lang w:val="ca-ES"/>
              </w:rPr>
            </w:pPr>
          </w:p>
        </w:tc>
      </w:tr>
    </w:tbl>
    <w:p w14:paraId="39E0BF4D" w14:textId="126FAA48" w:rsidR="004911C2" w:rsidRDefault="004911C2" w:rsidP="00B12FDE">
      <w:pPr>
        <w:pStyle w:val="Textindependent"/>
        <w:spacing w:before="0" w:after="120"/>
        <w:ind w:left="0" w:right="-20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ca-ES"/>
        </w:rPr>
      </w:pPr>
    </w:p>
    <w:p w14:paraId="60E44673" w14:textId="681D85C5" w:rsidR="00682928" w:rsidRDefault="00682928" w:rsidP="00B12FDE">
      <w:pPr>
        <w:pStyle w:val="Textindependent"/>
        <w:spacing w:before="0" w:after="120"/>
        <w:ind w:left="0" w:right="-20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ca-ES"/>
        </w:rPr>
      </w:pPr>
    </w:p>
    <w:p w14:paraId="4FA1D352" w14:textId="77777777" w:rsidR="00682928" w:rsidRPr="00682928" w:rsidRDefault="00682928" w:rsidP="00682928">
      <w:pPr>
        <w:jc w:val="right"/>
        <w:rPr>
          <w:rFonts w:ascii="Helvetica Neue Medium" w:hAnsi="Helvetica Neue Medium"/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360"/>
        <w:gridCol w:w="4361"/>
      </w:tblGrid>
      <w:tr w:rsidR="00E10BF1" w:rsidRPr="00203456" w14:paraId="3E0DDDF4" w14:textId="77777777" w:rsidTr="00E10BF1">
        <w:trPr>
          <w:trHeight w:hRule="exact" w:val="454"/>
        </w:trPr>
        <w:tc>
          <w:tcPr>
            <w:tcW w:w="4360" w:type="dxa"/>
          </w:tcPr>
          <w:p w14:paraId="7E17B6A0" w14:textId="77777777" w:rsidR="00E10BF1" w:rsidRPr="00682928" w:rsidRDefault="00E10BF1" w:rsidP="00D435C4">
            <w:pPr>
              <w:pStyle w:val="Textindependent"/>
              <w:spacing w:before="120" w:after="120" w:line="648" w:lineRule="auto"/>
              <w:ind w:left="0" w:right="-20"/>
              <w:jc w:val="center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Signatura alumnat:</w:t>
            </w:r>
          </w:p>
        </w:tc>
        <w:tc>
          <w:tcPr>
            <w:tcW w:w="4361" w:type="dxa"/>
          </w:tcPr>
          <w:p w14:paraId="6EC6072B" w14:textId="77777777" w:rsidR="00E10BF1" w:rsidRPr="00682928" w:rsidRDefault="00E10BF1" w:rsidP="00D435C4">
            <w:pPr>
              <w:pStyle w:val="Textindependent"/>
              <w:spacing w:before="120" w:after="120" w:line="648" w:lineRule="auto"/>
              <w:ind w:left="0" w:right="-20"/>
              <w:jc w:val="center"/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</w:pPr>
            <w:r w:rsidRPr="00682928">
              <w:rPr>
                <w:rFonts w:ascii="Helvetica Neue Light" w:hAnsi="Helvetica Neue Light"/>
                <w:color w:val="7F0000"/>
                <w:sz w:val="22"/>
                <w:szCs w:val="22"/>
                <w:lang w:val="ca-ES"/>
              </w:rPr>
              <w:t>Signatura de la persona tutora:</w:t>
            </w:r>
          </w:p>
        </w:tc>
      </w:tr>
      <w:tr w:rsidR="00E10BF1" w:rsidRPr="00203456" w14:paraId="5F565A12" w14:textId="77777777" w:rsidTr="00D435C4">
        <w:trPr>
          <w:trHeight w:val="1710"/>
        </w:trPr>
        <w:tc>
          <w:tcPr>
            <w:tcW w:w="4360" w:type="dxa"/>
          </w:tcPr>
          <w:p w14:paraId="3508B1AF" w14:textId="77777777" w:rsidR="00E10BF1" w:rsidRPr="00682928" w:rsidRDefault="00E10BF1" w:rsidP="009A0714">
            <w:pPr>
              <w:pStyle w:val="Textindependent"/>
              <w:spacing w:before="120" w:after="120" w:line="648" w:lineRule="auto"/>
              <w:ind w:left="0" w:right="-2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4361" w:type="dxa"/>
          </w:tcPr>
          <w:p w14:paraId="29954A76" w14:textId="77777777" w:rsidR="00E10BF1" w:rsidRPr="00682928" w:rsidRDefault="00E10BF1" w:rsidP="009A0714">
            <w:pPr>
              <w:pStyle w:val="Textindependent"/>
              <w:spacing w:before="120" w:after="120" w:line="648" w:lineRule="auto"/>
              <w:ind w:left="0" w:right="-20"/>
              <w:rPr>
                <w:rFonts w:ascii="Helvetica Neue Light" w:hAnsi="Helvetica Neue Light"/>
                <w:b w:val="0"/>
                <w:bCs w:val="0"/>
                <w:color w:val="7F0000"/>
                <w:sz w:val="22"/>
                <w:szCs w:val="22"/>
                <w:lang w:val="ca-ES"/>
              </w:rPr>
            </w:pPr>
          </w:p>
        </w:tc>
      </w:tr>
    </w:tbl>
    <w:p w14:paraId="0ECA5024" w14:textId="77777777" w:rsidR="00635B86" w:rsidRPr="00682928" w:rsidRDefault="00635B86" w:rsidP="00635B86">
      <w:pPr>
        <w:pStyle w:val="Textindependent"/>
        <w:spacing w:before="0"/>
        <w:ind w:right="-23" w:hanging="346"/>
        <w:rPr>
          <w:rFonts w:ascii="Helvetica Neue Light" w:hAnsi="Helvetica Neue Light"/>
          <w:b w:val="0"/>
          <w:bCs w:val="0"/>
          <w:color w:val="7F0000"/>
          <w:sz w:val="22"/>
          <w:szCs w:val="22"/>
          <w:lang w:val="ca-ES"/>
        </w:rPr>
      </w:pPr>
    </w:p>
    <w:p w14:paraId="02712244" w14:textId="004F1849" w:rsidR="00336BB7" w:rsidRPr="00203456" w:rsidRDefault="00E10BF1" w:rsidP="00203456">
      <w:pPr>
        <w:pStyle w:val="Textindependent"/>
        <w:spacing w:before="0"/>
        <w:ind w:left="284" w:right="-23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L’alumnat ha de presentar aquest document, degudament signat, </w:t>
      </w:r>
      <w:r w:rsidR="00203456" w:rsidRPr="00203456">
        <w:rPr>
          <w:rFonts w:ascii="Helvetica Neue Light" w:hAnsi="Helvetica Neue Light"/>
          <w:color w:val="7F0000"/>
          <w:sz w:val="22"/>
          <w:szCs w:val="22"/>
          <w:lang w:val="ca-ES"/>
        </w:rPr>
        <w:t>presencialment a la Gestió Acadèmica de la Facultat o per correu electrònic. </w:t>
      </w:r>
    </w:p>
    <w:p w14:paraId="493C2C1F" w14:textId="023FBCAB" w:rsidR="00635B86" w:rsidRPr="00682928" w:rsidRDefault="00635B86" w:rsidP="00A3547E">
      <w:pPr>
        <w:pStyle w:val="Textindependent"/>
        <w:spacing w:before="0"/>
        <w:ind w:right="-23" w:hanging="346"/>
        <w:rPr>
          <w:rFonts w:ascii="Helvetica Neue Light" w:hAnsi="Helvetica Neue Light"/>
          <w:color w:val="7F0000"/>
          <w:sz w:val="22"/>
          <w:szCs w:val="22"/>
          <w:lang w:val="ca-ES"/>
        </w:rPr>
      </w:pPr>
      <w:r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El termini de presentació finalitza el dia </w:t>
      </w:r>
      <w:r w:rsidR="00966E27">
        <w:rPr>
          <w:rFonts w:ascii="Helvetica Neue Light" w:hAnsi="Helvetica Neue Light"/>
          <w:color w:val="7F0000"/>
          <w:sz w:val="22"/>
          <w:szCs w:val="22"/>
          <w:lang w:val="ca-ES"/>
        </w:rPr>
        <w:t>1</w:t>
      </w:r>
      <w:r w:rsidR="000B36D0" w:rsidRPr="00682928">
        <w:rPr>
          <w:rFonts w:ascii="Helvetica Neue Light" w:hAnsi="Helvetica Neue Light"/>
          <w:color w:val="7F0000"/>
          <w:sz w:val="22"/>
          <w:szCs w:val="22"/>
          <w:lang w:val="ca-ES"/>
        </w:rPr>
        <w:t xml:space="preserve"> de desembre de 202</w:t>
      </w:r>
      <w:r w:rsidR="00966E27">
        <w:rPr>
          <w:rFonts w:ascii="Helvetica Neue Light" w:hAnsi="Helvetica Neue Light"/>
          <w:color w:val="7F0000"/>
          <w:sz w:val="22"/>
          <w:szCs w:val="22"/>
          <w:lang w:val="ca-ES"/>
        </w:rPr>
        <w:t>3</w:t>
      </w:r>
      <w:r w:rsidR="00203456">
        <w:rPr>
          <w:rFonts w:ascii="Helvetica Neue Light" w:hAnsi="Helvetica Neue Light"/>
          <w:color w:val="7F0000"/>
          <w:sz w:val="22"/>
          <w:szCs w:val="22"/>
          <w:lang w:val="ca-ES"/>
        </w:rPr>
        <w:t>.</w:t>
      </w:r>
    </w:p>
    <w:sectPr w:rsidR="00635B86" w:rsidRPr="00682928" w:rsidSect="00DB1C6F">
      <w:headerReference w:type="default" r:id="rId11"/>
      <w:footerReference w:type="default" r:id="rId12"/>
      <w:headerReference w:type="first" r:id="rId13"/>
      <w:pgSz w:w="11910" w:h="16840"/>
      <w:pgMar w:top="720" w:right="720" w:bottom="720" w:left="720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CD84" w14:textId="77777777" w:rsidR="0068322D" w:rsidRDefault="0068322D">
      <w:r>
        <w:separator/>
      </w:r>
    </w:p>
  </w:endnote>
  <w:endnote w:type="continuationSeparator" w:id="0">
    <w:p w14:paraId="7118D9E4" w14:textId="77777777" w:rsidR="0068322D" w:rsidRDefault="0068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4112"/>
      <w:docPartObj>
        <w:docPartGallery w:val="Page Numbers (Bottom of Page)"/>
        <w:docPartUnique/>
      </w:docPartObj>
    </w:sdtPr>
    <w:sdtEndPr/>
    <w:sdtContent>
      <w:p w14:paraId="1B674BCD" w14:textId="77777777" w:rsidR="00336BB7" w:rsidRDefault="00E84151">
        <w:pPr>
          <w:pStyle w:val="Peu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7F4C1B7" wp14:editId="43B85562">
                  <wp:simplePos x="0" y="0"/>
                  <wp:positionH relativeFrom="page">
                    <wp:posOffset>5951220</wp:posOffset>
                  </wp:positionH>
                  <wp:positionV relativeFrom="page">
                    <wp:posOffset>8991600</wp:posOffset>
                  </wp:positionV>
                  <wp:extent cx="1607820" cy="1696720"/>
                  <wp:effectExtent l="0" t="0" r="0" b="0"/>
                  <wp:wrapNone/>
                  <wp:docPr id="13" name="Triángulo isóscele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16967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82F67E" w14:textId="77777777" w:rsidR="00E84151" w:rsidRPr="00682928" w:rsidRDefault="00E84151">
                              <w:pPr>
                                <w:jc w:val="center"/>
                                <w:rPr>
                                  <w:rFonts w:ascii="Helvetica Neue Medium" w:hAnsi="Helvetica Neue Medium"/>
                                  <w:sz w:val="44"/>
                                  <w:szCs w:val="44"/>
                                </w:rPr>
                              </w:pPr>
                              <w:r w:rsidRPr="00682928">
                                <w:rPr>
                                  <w:rFonts w:ascii="Helvetica Neue Medium" w:eastAsiaTheme="minorEastAsia" w:hAnsi="Helvetica Neue Medium" w:cs="Times New Roman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682928">
                                <w:rPr>
                                  <w:rFonts w:ascii="Helvetica Neue Medium" w:hAnsi="Helvetica Neue Medium"/>
                                  <w:sz w:val="44"/>
                                  <w:szCs w:val="44"/>
                                </w:rPr>
                                <w:instrText>PAGE    \* MERGEFORMAT</w:instrText>
                              </w:r>
                              <w:r w:rsidRPr="00682928">
                                <w:rPr>
                                  <w:rFonts w:ascii="Helvetica Neue Medium" w:eastAsiaTheme="minorEastAsia" w:hAnsi="Helvetica Neue Medium" w:cs="Times New Roman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0B36D0" w:rsidRPr="00682928">
                                <w:rPr>
                                  <w:rFonts w:ascii="Helvetica Neue Medium" w:eastAsiaTheme="majorEastAsia" w:hAnsi="Helvetica Neue Medium" w:cstheme="majorBidi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 w:rsidRPr="00682928">
                                <w:rPr>
                                  <w:rFonts w:ascii="Helvetica Neue Medium" w:eastAsiaTheme="majorEastAsia" w:hAnsi="Helvetica Neue Medium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F4C1B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3" o:spid="_x0000_s1026" type="#_x0000_t5" style="position:absolute;margin-left:468.6pt;margin-top:708pt;width:126.6pt;height:13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" adj="21600" fillcolor="#943634 [2405]" stroked="f">
                  <v:textbox>
                    <w:txbxContent>
                      <w:p w14:paraId="0582F67E" w14:textId="77777777" w:rsidR="00E84151" w:rsidRPr="00682928" w:rsidRDefault="00E84151">
                        <w:pPr>
                          <w:jc w:val="center"/>
                          <w:rPr>
                            <w:rFonts w:ascii="Helvetica Neue Medium" w:hAnsi="Helvetica Neue Medium"/>
                            <w:sz w:val="44"/>
                            <w:szCs w:val="44"/>
                          </w:rPr>
                        </w:pPr>
                        <w:r w:rsidRPr="00682928">
                          <w:rPr>
                            <w:rFonts w:ascii="Helvetica Neue Medium" w:eastAsiaTheme="minorEastAsia" w:hAnsi="Helvetica Neue Medium" w:cs="Times New Roman"/>
                            <w:sz w:val="44"/>
                            <w:szCs w:val="44"/>
                          </w:rPr>
                          <w:fldChar w:fldCharType="begin"/>
                        </w:r>
                        <w:r w:rsidRPr="00682928">
                          <w:rPr>
                            <w:rFonts w:ascii="Helvetica Neue Medium" w:hAnsi="Helvetica Neue Medium"/>
                            <w:sz w:val="44"/>
                            <w:szCs w:val="44"/>
                          </w:rPr>
                          <w:instrText>PAGE    \* MERGEFORMAT</w:instrText>
                        </w:r>
                        <w:r w:rsidRPr="00682928">
                          <w:rPr>
                            <w:rFonts w:ascii="Helvetica Neue Medium" w:eastAsiaTheme="minorEastAsia" w:hAnsi="Helvetica Neue Medium" w:cs="Times New Roman"/>
                            <w:sz w:val="44"/>
                            <w:szCs w:val="44"/>
                          </w:rPr>
                          <w:fldChar w:fldCharType="separate"/>
                        </w:r>
                        <w:r w:rsidR="000B36D0" w:rsidRPr="00682928">
                          <w:rPr>
                            <w:rFonts w:ascii="Helvetica Neue Medium" w:eastAsiaTheme="majorEastAsia" w:hAnsi="Helvetica Neue Medium" w:cstheme="majorBidi"/>
                            <w:noProof/>
                            <w:color w:val="FFFFFF" w:themeColor="background1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 w:rsidRPr="00682928">
                          <w:rPr>
                            <w:rFonts w:ascii="Helvetica Neue Medium" w:eastAsiaTheme="majorEastAsia" w:hAnsi="Helvetica Neue Medium" w:cstheme="majorBidi"/>
                            <w:color w:val="FFFFFF" w:themeColor="background1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137F" w14:textId="77777777" w:rsidR="0068322D" w:rsidRDefault="0068322D">
      <w:r>
        <w:separator/>
      </w:r>
    </w:p>
  </w:footnote>
  <w:footnote w:type="continuationSeparator" w:id="0">
    <w:p w14:paraId="7E4CA1B0" w14:textId="77777777" w:rsidR="0068322D" w:rsidRDefault="0068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928" w14:textId="77777777" w:rsidR="00DB1C6F" w:rsidRPr="00C172D6" w:rsidRDefault="00DB1C6F" w:rsidP="00DB1C6F">
    <w:pPr>
      <w:pStyle w:val="Capalera"/>
      <w:tabs>
        <w:tab w:val="clear" w:pos="4252"/>
        <w:tab w:val="clear" w:pos="8504"/>
        <w:tab w:val="left" w:pos="936"/>
      </w:tabs>
      <w:rPr>
        <w:lang w:val="es-ES"/>
      </w:rPr>
    </w:pPr>
    <w:r>
      <w:rPr>
        <w:lang w:val="es-ES"/>
      </w:rPr>
      <w:tab/>
    </w:r>
  </w:p>
  <w:p w14:paraId="5AB2BF96" w14:textId="77777777" w:rsidR="00C172D6" w:rsidRPr="00C172D6" w:rsidRDefault="00C172D6" w:rsidP="00DB1C6F">
    <w:pPr>
      <w:pStyle w:val="Capalera"/>
      <w:tabs>
        <w:tab w:val="clear" w:pos="4252"/>
        <w:tab w:val="clear" w:pos="8504"/>
        <w:tab w:val="left" w:pos="936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6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7"/>
    </w:tblGrid>
    <w:tr w:rsidR="00137ACB" w:rsidRPr="00203456" w14:paraId="4F073EBC" w14:textId="77777777" w:rsidTr="00137ACB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41F43F2F" w14:textId="4B8BFEF9" w:rsidR="00137ACB" w:rsidRPr="002176EF" w:rsidRDefault="00137ACB" w:rsidP="00DB1C6F">
          <w:pPr>
            <w:pStyle w:val="Capalera"/>
            <w:ind w:firstLine="426"/>
            <w:rPr>
              <w:rFonts w:cstheme="minorHAnsi"/>
              <w:b/>
              <w:color w:val="C00000"/>
              <w:lang w:val="es-ES"/>
            </w:rPr>
          </w:pPr>
          <w:r>
            <w:rPr>
              <w:rFonts w:ascii="Helvetica Neue Medium" w:hAnsi="Helvetica Neue Medium" w:cstheme="minorHAnsi"/>
              <w:noProof/>
              <w:color w:val="C00000"/>
              <w:sz w:val="28"/>
              <w:szCs w:val="28"/>
              <w:lang w:val="es-ES"/>
            </w:rPr>
            <w:drawing>
              <wp:anchor distT="0" distB="0" distL="114300" distR="114300" simplePos="0" relativeHeight="251660800" behindDoc="0" locked="0" layoutInCell="1" allowOverlap="1" wp14:anchorId="563C18EC" wp14:editId="531E6385">
                <wp:simplePos x="0" y="0"/>
                <wp:positionH relativeFrom="column">
                  <wp:posOffset>4214495</wp:posOffset>
                </wp:positionH>
                <wp:positionV relativeFrom="paragraph">
                  <wp:posOffset>-8255</wp:posOffset>
                </wp:positionV>
                <wp:extent cx="2054225" cy="949960"/>
                <wp:effectExtent l="0" t="0" r="3175" b="254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22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28BEB2" w14:textId="58F2C251" w:rsidR="00137ACB" w:rsidRPr="00137ACB" w:rsidRDefault="00137ACB" w:rsidP="00137ACB">
          <w:pPr>
            <w:pStyle w:val="Capalera"/>
            <w:rPr>
              <w:rFonts w:ascii="Helvetica Neue Medium" w:hAnsi="Helvetica Neue Medium" w:cstheme="minorHAnsi"/>
              <w:b/>
              <w:bCs/>
              <w:color w:val="C00000"/>
              <w:sz w:val="28"/>
              <w:szCs w:val="28"/>
              <w:lang w:val="es-ES"/>
            </w:rPr>
          </w:pPr>
          <w:r w:rsidRPr="00137ACB">
            <w:rPr>
              <w:rFonts w:ascii="Helvetica Neue Medium" w:hAnsi="Helvetica Neue Medium" w:cstheme="minorHAnsi"/>
              <w:b/>
              <w:bCs/>
              <w:color w:val="C00000"/>
              <w:sz w:val="28"/>
              <w:szCs w:val="28"/>
              <w:lang w:val="es-ES"/>
            </w:rPr>
            <w:t>PROPOSTA TFG</w:t>
          </w:r>
        </w:p>
        <w:p w14:paraId="00289D97" w14:textId="1E99605A" w:rsidR="00137ACB" w:rsidRPr="00137ACB" w:rsidRDefault="00137ACB" w:rsidP="00137ACB">
          <w:pPr>
            <w:pStyle w:val="Capalera"/>
            <w:rPr>
              <w:rFonts w:ascii="Helvetica Neue Medium" w:hAnsi="Helvetica Neue Medium" w:cstheme="minorHAnsi"/>
              <w:b/>
              <w:bCs/>
              <w:color w:val="C00000"/>
              <w:sz w:val="28"/>
              <w:szCs w:val="28"/>
              <w:lang w:val="es-ES"/>
            </w:rPr>
          </w:pPr>
          <w:r w:rsidRPr="00137ACB">
            <w:rPr>
              <w:rFonts w:ascii="Helvetica Neue Medium" w:hAnsi="Helvetica Neue Medium" w:cstheme="minorHAnsi"/>
              <w:b/>
              <w:bCs/>
              <w:color w:val="C00000"/>
              <w:sz w:val="28"/>
              <w:szCs w:val="28"/>
              <w:lang w:val="es-ES"/>
            </w:rPr>
            <w:t>TIPUS RECERCA</w:t>
          </w:r>
        </w:p>
        <w:p w14:paraId="3132650D" w14:textId="6D64B54B" w:rsidR="00137ACB" w:rsidRPr="00137ACB" w:rsidRDefault="00137ACB" w:rsidP="00137ACB">
          <w:pPr>
            <w:pStyle w:val="Capalera"/>
            <w:rPr>
              <w:rFonts w:ascii="Helvetica Neue Medium" w:hAnsi="Helvetica Neue Medium" w:cstheme="minorHAnsi"/>
              <w:b/>
              <w:bCs/>
              <w:color w:val="C00000"/>
              <w:sz w:val="28"/>
              <w:szCs w:val="28"/>
              <w:lang w:val="es-ES"/>
            </w:rPr>
          </w:pPr>
          <w:r w:rsidRPr="00137ACB">
            <w:rPr>
              <w:rFonts w:ascii="Helvetica Neue Medium" w:hAnsi="Helvetica Neue Medium" w:cstheme="minorHAnsi"/>
              <w:b/>
              <w:bCs/>
              <w:color w:val="C00000"/>
              <w:sz w:val="28"/>
              <w:szCs w:val="28"/>
              <w:lang w:val="es-ES"/>
            </w:rPr>
            <w:t>FACULTAT DE CIÈNCIES DE LA COMUNICACIÓ</w:t>
          </w:r>
        </w:p>
        <w:p w14:paraId="755B6A3B" w14:textId="77777777" w:rsidR="00137ACB" w:rsidRPr="002176EF" w:rsidRDefault="00137ACB" w:rsidP="00DB1C6F">
          <w:pPr>
            <w:pStyle w:val="Capalera"/>
            <w:jc w:val="right"/>
            <w:rPr>
              <w:caps/>
              <w:color w:val="C00000"/>
              <w:lang w:val="es-ES"/>
            </w:rPr>
          </w:pPr>
        </w:p>
      </w:tc>
    </w:tr>
  </w:tbl>
  <w:p w14:paraId="63FEA250" w14:textId="77777777" w:rsidR="00DB1C6F" w:rsidRPr="00DB1C6F" w:rsidRDefault="00DB1C6F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7139"/>
    <w:multiLevelType w:val="hybridMultilevel"/>
    <w:tmpl w:val="D8D643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613"/>
    <w:multiLevelType w:val="hybridMultilevel"/>
    <w:tmpl w:val="9D22B0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61B"/>
    <w:multiLevelType w:val="hybridMultilevel"/>
    <w:tmpl w:val="0DF6FF90"/>
    <w:lvl w:ilvl="0" w:tplc="F46C636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895"/>
    <w:multiLevelType w:val="hybridMultilevel"/>
    <w:tmpl w:val="D7E40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807"/>
    <w:multiLevelType w:val="hybridMultilevel"/>
    <w:tmpl w:val="5328AB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46B8"/>
    <w:multiLevelType w:val="hybridMultilevel"/>
    <w:tmpl w:val="A7724D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C12F5"/>
    <w:multiLevelType w:val="hybridMultilevel"/>
    <w:tmpl w:val="E3CCBA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762"/>
    <w:multiLevelType w:val="hybridMultilevel"/>
    <w:tmpl w:val="E02C84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8821">
    <w:abstractNumId w:val="2"/>
  </w:num>
  <w:num w:numId="2" w16cid:durableId="277489354">
    <w:abstractNumId w:val="7"/>
  </w:num>
  <w:num w:numId="3" w16cid:durableId="544802928">
    <w:abstractNumId w:val="1"/>
  </w:num>
  <w:num w:numId="4" w16cid:durableId="1285192128">
    <w:abstractNumId w:val="6"/>
  </w:num>
  <w:num w:numId="5" w16cid:durableId="660741647">
    <w:abstractNumId w:val="4"/>
  </w:num>
  <w:num w:numId="6" w16cid:durableId="1016730802">
    <w:abstractNumId w:val="3"/>
  </w:num>
  <w:num w:numId="7" w16cid:durableId="551503776">
    <w:abstractNumId w:val="0"/>
  </w:num>
  <w:num w:numId="8" w16cid:durableId="54155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68"/>
    <w:rsid w:val="000B36D0"/>
    <w:rsid w:val="00137ACB"/>
    <w:rsid w:val="00144CC6"/>
    <w:rsid w:val="001615EC"/>
    <w:rsid w:val="001832D1"/>
    <w:rsid w:val="001E2912"/>
    <w:rsid w:val="00203456"/>
    <w:rsid w:val="002176EF"/>
    <w:rsid w:val="00260697"/>
    <w:rsid w:val="0027267D"/>
    <w:rsid w:val="002B470D"/>
    <w:rsid w:val="002D5220"/>
    <w:rsid w:val="00314E2C"/>
    <w:rsid w:val="00327074"/>
    <w:rsid w:val="00336BB7"/>
    <w:rsid w:val="00343360"/>
    <w:rsid w:val="00350F90"/>
    <w:rsid w:val="00353492"/>
    <w:rsid w:val="003D022C"/>
    <w:rsid w:val="0040738E"/>
    <w:rsid w:val="00465E48"/>
    <w:rsid w:val="00465E8F"/>
    <w:rsid w:val="00471FAB"/>
    <w:rsid w:val="00472C3D"/>
    <w:rsid w:val="004911C2"/>
    <w:rsid w:val="0050021F"/>
    <w:rsid w:val="00556443"/>
    <w:rsid w:val="00563DFB"/>
    <w:rsid w:val="00603A70"/>
    <w:rsid w:val="0060760B"/>
    <w:rsid w:val="00635B86"/>
    <w:rsid w:val="006578B1"/>
    <w:rsid w:val="00682928"/>
    <w:rsid w:val="0068322D"/>
    <w:rsid w:val="00686D74"/>
    <w:rsid w:val="00716190"/>
    <w:rsid w:val="0073657A"/>
    <w:rsid w:val="00785A39"/>
    <w:rsid w:val="00794B38"/>
    <w:rsid w:val="00796A99"/>
    <w:rsid w:val="007B3083"/>
    <w:rsid w:val="00827775"/>
    <w:rsid w:val="00842E35"/>
    <w:rsid w:val="00870AD8"/>
    <w:rsid w:val="00897AF9"/>
    <w:rsid w:val="008A3B56"/>
    <w:rsid w:val="008D56B4"/>
    <w:rsid w:val="0090737A"/>
    <w:rsid w:val="00926768"/>
    <w:rsid w:val="00932CC1"/>
    <w:rsid w:val="009529E8"/>
    <w:rsid w:val="00966E27"/>
    <w:rsid w:val="009A0714"/>
    <w:rsid w:val="009D0E8D"/>
    <w:rsid w:val="00A3547E"/>
    <w:rsid w:val="00A36B69"/>
    <w:rsid w:val="00A45789"/>
    <w:rsid w:val="00AA0391"/>
    <w:rsid w:val="00AA27EC"/>
    <w:rsid w:val="00AB7194"/>
    <w:rsid w:val="00AF24AB"/>
    <w:rsid w:val="00B12FDE"/>
    <w:rsid w:val="00B16535"/>
    <w:rsid w:val="00BA1C64"/>
    <w:rsid w:val="00BB59B2"/>
    <w:rsid w:val="00BD683F"/>
    <w:rsid w:val="00BF2438"/>
    <w:rsid w:val="00C0661E"/>
    <w:rsid w:val="00C172D6"/>
    <w:rsid w:val="00C472C8"/>
    <w:rsid w:val="00C90168"/>
    <w:rsid w:val="00CB416A"/>
    <w:rsid w:val="00CB4761"/>
    <w:rsid w:val="00CB6864"/>
    <w:rsid w:val="00CC7B36"/>
    <w:rsid w:val="00CF566C"/>
    <w:rsid w:val="00D20EDE"/>
    <w:rsid w:val="00D435C4"/>
    <w:rsid w:val="00D83BDC"/>
    <w:rsid w:val="00D87B41"/>
    <w:rsid w:val="00DB1C6F"/>
    <w:rsid w:val="00DD2E22"/>
    <w:rsid w:val="00E10BF1"/>
    <w:rsid w:val="00E84151"/>
    <w:rsid w:val="00E9149F"/>
    <w:rsid w:val="00ED116F"/>
    <w:rsid w:val="00FC4460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2FD70"/>
  <w15:docId w15:val="{9F377E3B-A8EE-42BA-AB60-B65392A7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2E35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pPr>
      <w:spacing w:before="79"/>
      <w:ind w:left="630"/>
    </w:pPr>
    <w:rPr>
      <w:rFonts w:ascii="Arial" w:eastAsia="Arial" w:hAnsi="Arial"/>
      <w:b/>
      <w:bCs/>
      <w:sz w:val="18"/>
      <w:szCs w:val="18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172D6"/>
  </w:style>
  <w:style w:type="paragraph" w:styleId="Peu">
    <w:name w:val="footer"/>
    <w:basedOn w:val="Normal"/>
    <w:link w:val="Peu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172D6"/>
  </w:style>
  <w:style w:type="table" w:styleId="Taulaambquadrcula">
    <w:name w:val="Table Grid"/>
    <w:basedOn w:val="Taulanormal"/>
    <w:uiPriority w:val="39"/>
    <w:rsid w:val="0079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308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97AF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97AF9"/>
    <w:rPr>
      <w:rFonts w:ascii="Segoe UI" w:hAnsi="Segoe UI" w:cs="Segoe UI"/>
      <w:sz w:val="18"/>
      <w:szCs w:val="18"/>
    </w:rPr>
  </w:style>
  <w:style w:type="paragraph" w:styleId="Senseespaiat">
    <w:name w:val="No Spacing"/>
    <w:link w:val="SenseespaiatCar"/>
    <w:uiPriority w:val="1"/>
    <w:qFormat/>
    <w:rsid w:val="00E84151"/>
    <w:pPr>
      <w:widowControl/>
    </w:pPr>
    <w:rPr>
      <w:rFonts w:eastAsiaTheme="minorEastAsia"/>
      <w:lang w:val="ca-ES"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E84151"/>
    <w:rPr>
      <w:rFonts w:eastAsiaTheme="minorEastAsia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42E35"/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AD6AE5F0B3D448B8457955318DC92" ma:contentTypeVersion="16" ma:contentTypeDescription="Crea un document nou" ma:contentTypeScope="" ma:versionID="c8f72ade9afffed89eabcb6cdc82ce19">
  <xsd:schema xmlns:xsd="http://www.w3.org/2001/XMLSchema" xmlns:xs="http://www.w3.org/2001/XMLSchema" xmlns:p="http://schemas.microsoft.com/office/2006/metadata/properties" xmlns:ns2="94c6563f-2c67-4bb3-809c-61e65a6e29b5" xmlns:ns3="818fe73a-5843-493e-a7e4-37eefd441028" targetNamespace="http://schemas.microsoft.com/office/2006/metadata/properties" ma:root="true" ma:fieldsID="2cafe4e8c80d0becb59494fd2f97379e" ns2:_="" ns3:_="">
    <xsd:import namespace="94c6563f-2c67-4bb3-809c-61e65a6e29b5"/>
    <xsd:import namespace="818fe73a-5843-493e-a7e4-37eefd441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563f-2c67-4bb3-809c-61e65a6e2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fe73a-5843-493e-a7e4-37eefd441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c3ff23-35a1-48af-a8e3-3687f5447fe9}" ma:internalName="TaxCatchAll" ma:showField="CatchAllData" ma:web="818fe73a-5843-493e-a7e4-37eefd441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6563f-2c67-4bb3-809c-61e65a6e29b5">
      <Terms xmlns="http://schemas.microsoft.com/office/infopath/2007/PartnerControls"/>
    </lcf76f155ced4ddcb4097134ff3c332f>
    <TaxCatchAll xmlns="818fe73a-5843-493e-a7e4-37eefd441028" xsi:nil="true"/>
  </documentManagement>
</p:properties>
</file>

<file path=customXml/itemProps1.xml><?xml version="1.0" encoding="utf-8"?>
<ds:datastoreItem xmlns:ds="http://schemas.openxmlformats.org/officeDocument/2006/customXml" ds:itemID="{6B1A9181-2436-4595-A3D8-4A9C2ECB8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82453-51DC-47A7-A9DE-C07D2CBF0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6563f-2c67-4bb3-809c-61e65a6e29b5"/>
    <ds:schemaRef ds:uri="818fe73a-5843-493e-a7e4-37eefd441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ACA6B-9023-40BE-8D50-F181128A6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60D4B-5ABC-474A-B88E-43D7544DDB6E}">
  <ds:schemaRefs>
    <ds:schemaRef ds:uri="http://schemas.microsoft.com/office/2006/metadata/properties"/>
    <ds:schemaRef ds:uri="http://schemas.microsoft.com/office/infopath/2007/PartnerControls"/>
    <ds:schemaRef ds:uri="94c6563f-2c67-4bb3-809c-61e65a6e29b5"/>
    <ds:schemaRef ds:uri="818fe73a-5843-493e-a7e4-37eefd441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anat de Ciències de la Comunicació</dc:creator>
  <cp:lastModifiedBy>Cristina Piedras Borras</cp:lastModifiedBy>
  <cp:revision>10</cp:revision>
  <cp:lastPrinted>2018-07-23T10:59:00Z</cp:lastPrinted>
  <dcterms:created xsi:type="dcterms:W3CDTF">2022-09-29T09:37:00Z</dcterms:created>
  <dcterms:modified xsi:type="dcterms:W3CDTF">2023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8-06-21T00:00:00Z</vt:filetime>
  </property>
  <property fmtid="{D5CDD505-2E9C-101B-9397-08002B2CF9AE}" pid="4" name="MediaServiceImageTags">
    <vt:lpwstr/>
  </property>
  <property fmtid="{D5CDD505-2E9C-101B-9397-08002B2CF9AE}" pid="5" name="ContentTypeId">
    <vt:lpwstr>0x010100F17AD6AE5F0B3D448B8457955318DC92</vt:lpwstr>
  </property>
</Properties>
</file>